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4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4157.0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612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6</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7</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9</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3</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4</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6</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4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157 * 1000) / 5.5 ≈ 1.75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4157.061 * 1000) = 2.60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612 + 2.606 = 9.21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18 * (4157.061 / 1000) = 38.3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19 + 0.19 + 0.275 + 0.275 + 0.275 + 0.275 + 0.056 + 0.056 + 0.056 + 0.056 + 0.056 + 0.056 + 0.056 + 0.056 + 0.062 + 0.062 + 0.062 + 0.062 + 0.062 + 0.056 + 0.056 + 0.056 + 0.056 + 0.056 + 0.056 + 0.056 + 0.056 + 0.095 + 0.056 + 0.091 + 0.091 + 0.056 + 0.091 + 0.056 + 0.091 + 1.05 = 4.55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553 * (4157.061 / 1000) = 18.92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18 + 4.553 = 13.771 [kg/m]</w:t>
      </w:r>
      <w:r w:rsidR="00892F3F">
        <w:t xml:space="preserve"/>
      </w:r>
      <w:r>
        <w:t/>
      </w:r>
      <w:r w:rsidR="00DE48EF">
        <w:t xml:space="preserve"/>
      </w:r>
    </w:p>
    <w:p w:rsidR="00237E5B" w:rsidP="00A12DBF" w:rsidRDefault="00C57DF4" w14:paraId="04CCFF27" w14:textId="2DC4AAC8">
      <w:pPr>
        <w:jc w:val="center"/>
      </w:pPr>
      <w:r>
        <w:t xml:space="preserve">Total weight: 38.32 + 18.927 = 57.24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f73878adebf457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4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8357adc8373487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7 * 2) + 1 * 2 + (8.3 * 1) + 1 * 1 + (6.3 * 1) + 1 * 1 + (5.7 * 4) + 1 * 4 + (13.2 * 2) + 1 * 2 = 91.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2 / 400 * 100) = 77.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7d0b4750a9452a"/>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f73878adebf4574" /><Relationship Type="http://schemas.openxmlformats.org/officeDocument/2006/relationships/image" Target="/media/image2.jpg" Id="R38357adc8373487e" /><Relationship Type="http://schemas.openxmlformats.org/officeDocument/2006/relationships/image" Target="/media/image3.jpg" Id="R807d0b4750a9452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